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C8" w:rsidRDefault="003831C4" w:rsidP="00A439C5">
      <w:pPr>
        <w:ind w:firstLine="4536"/>
        <w:rPr>
          <w:color w:val="000000"/>
          <w:sz w:val="28"/>
          <w:szCs w:val="28"/>
        </w:rPr>
      </w:pPr>
      <w:r w:rsidRPr="006252D5">
        <w:rPr>
          <w:color w:val="000000"/>
          <w:sz w:val="28"/>
          <w:szCs w:val="28"/>
        </w:rPr>
        <w:t xml:space="preserve">Приложение </w:t>
      </w:r>
    </w:p>
    <w:p w:rsidR="00A439C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исьму ИФНС России №10</w:t>
      </w:r>
    </w:p>
    <w:p w:rsidR="00A439C5" w:rsidRPr="006252D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г. Москве от ___________№ _______</w:t>
      </w:r>
    </w:p>
    <w:p w:rsidR="006252D5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формация о включении в кадровый резерв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спекции Федеральной налоговой службы №10 по г. Москве</w:t>
      </w:r>
    </w:p>
    <w:p w:rsidR="00067E77" w:rsidRDefault="00067E77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ФНС России №10 по г. Москве в лице начальника инспекции </w:t>
      </w:r>
      <w:proofErr w:type="spellStart"/>
      <w:r>
        <w:rPr>
          <w:rFonts w:eastAsiaTheme="minorHAnsi"/>
          <w:sz w:val="28"/>
          <w:szCs w:val="28"/>
          <w:lang w:eastAsia="en-US"/>
        </w:rPr>
        <w:t>Швец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ександра Викторовича, действующей на основании Положения об Инспекции Федеральной налоговой службы №10 по г. Москве, утвержденного руководителем Управления Федерально</w:t>
      </w:r>
      <w:r w:rsidR="00C060FE">
        <w:rPr>
          <w:rFonts w:eastAsiaTheme="minorHAnsi"/>
          <w:sz w:val="28"/>
          <w:szCs w:val="28"/>
          <w:lang w:eastAsia="en-US"/>
        </w:rPr>
        <w:t xml:space="preserve">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 xml:space="preserve">налогово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 xml:space="preserve">службы по г. Москве </w:t>
      </w:r>
      <w:r w:rsidR="00762974">
        <w:rPr>
          <w:rFonts w:eastAsiaTheme="minorHAnsi"/>
          <w:sz w:val="28"/>
          <w:szCs w:val="28"/>
          <w:lang w:eastAsia="en-US"/>
        </w:rPr>
        <w:t>20 марта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C060FE">
        <w:rPr>
          <w:rFonts w:eastAsiaTheme="minorHAnsi"/>
          <w:sz w:val="28"/>
          <w:szCs w:val="28"/>
          <w:lang w:eastAsia="en-US"/>
        </w:rPr>
        <w:t>2</w:t>
      </w:r>
      <w:r w:rsidR="0076297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 провела </w:t>
      </w:r>
      <w:r w:rsidR="00D7507F">
        <w:rPr>
          <w:rFonts w:eastAsiaTheme="minorHAnsi"/>
          <w:sz w:val="28"/>
          <w:szCs w:val="28"/>
          <w:lang w:eastAsia="en-US"/>
        </w:rPr>
        <w:t>заседани</w:t>
      </w:r>
      <w:r w:rsidR="00762974">
        <w:rPr>
          <w:rFonts w:eastAsiaTheme="minorHAnsi"/>
          <w:sz w:val="28"/>
          <w:szCs w:val="28"/>
          <w:lang w:eastAsia="en-US"/>
        </w:rPr>
        <w:t>е</w:t>
      </w:r>
      <w:r w:rsidR="00D7507F">
        <w:rPr>
          <w:rFonts w:eastAsiaTheme="minorHAnsi"/>
          <w:sz w:val="28"/>
          <w:szCs w:val="28"/>
          <w:lang w:eastAsia="en-US"/>
        </w:rPr>
        <w:t xml:space="preserve"> </w:t>
      </w:r>
      <w:r w:rsidR="00C060FE">
        <w:rPr>
          <w:rFonts w:eastAsiaTheme="minorHAnsi"/>
          <w:sz w:val="28"/>
          <w:szCs w:val="28"/>
          <w:lang w:eastAsia="en-US"/>
        </w:rPr>
        <w:t>аттестаци</w:t>
      </w:r>
      <w:r w:rsidR="00D7507F">
        <w:rPr>
          <w:rFonts w:eastAsiaTheme="minorHAnsi"/>
          <w:sz w:val="28"/>
          <w:szCs w:val="28"/>
          <w:lang w:eastAsia="en-US"/>
        </w:rPr>
        <w:t>онной комиссии</w:t>
      </w:r>
      <w:r w:rsidR="00C060FE">
        <w:rPr>
          <w:rFonts w:eastAsiaTheme="minorHAnsi"/>
          <w:sz w:val="28"/>
          <w:szCs w:val="28"/>
          <w:lang w:eastAsia="en-US"/>
        </w:rPr>
        <w:t xml:space="preserve"> государственных гражданских служащих </w:t>
      </w:r>
      <w:r w:rsidR="00D7507F">
        <w:rPr>
          <w:rFonts w:eastAsiaTheme="minorHAnsi"/>
          <w:sz w:val="28"/>
          <w:szCs w:val="28"/>
          <w:lang w:eastAsia="en-US"/>
        </w:rPr>
        <w:t xml:space="preserve">на соответствие замещаемой должности </w:t>
      </w:r>
      <w:r w:rsidR="00762974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конкурс</w:t>
      </w:r>
      <w:r w:rsidR="000048C5">
        <w:rPr>
          <w:rFonts w:eastAsiaTheme="minorHAnsi"/>
          <w:sz w:val="28"/>
          <w:szCs w:val="28"/>
          <w:lang w:eastAsia="en-US"/>
        </w:rPr>
        <w:t>ов</w:t>
      </w:r>
      <w:r w:rsidR="00C060FE">
        <w:rPr>
          <w:rFonts w:eastAsiaTheme="minorHAnsi"/>
          <w:sz w:val="28"/>
          <w:szCs w:val="28"/>
          <w:lang w:eastAsia="en-US"/>
        </w:rPr>
        <w:t xml:space="preserve"> и аттестаци</w:t>
      </w:r>
      <w:r w:rsidR="000048C5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, на основании абзаца 3 подпункта «б»</w:t>
      </w:r>
      <w:r w:rsidR="00821040">
        <w:rPr>
          <w:rFonts w:eastAsiaTheme="minorHAnsi"/>
          <w:sz w:val="28"/>
          <w:szCs w:val="28"/>
          <w:lang w:eastAsia="en-US"/>
        </w:rPr>
        <w:t xml:space="preserve"> пункта 8 Положения о кадровом резерве федерального государственного органа, утвержденного Указом Президента РФ от 01.03.2017 №96, включены в кадровый резерв ИФНС России №10 по г. Москве государственные гражданские служащие:</w:t>
      </w:r>
    </w:p>
    <w:tbl>
      <w:tblPr>
        <w:tblStyle w:val="a5"/>
        <w:tblpPr w:leftFromText="180" w:rightFromText="180" w:vertAnchor="text" w:horzAnchor="margin" w:tblpXSpec="center" w:tblpY="373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2263"/>
        <w:gridCol w:w="3549"/>
      </w:tblGrid>
      <w:tr w:rsidR="00821040" w:rsidRPr="007D0328" w:rsidTr="00821040">
        <w:trPr>
          <w:trHeight w:val="556"/>
        </w:trPr>
        <w:tc>
          <w:tcPr>
            <w:tcW w:w="851" w:type="dxa"/>
            <w:hideMark/>
          </w:tcPr>
          <w:p w:rsidR="00821040" w:rsidRDefault="00821040" w:rsidP="00905647">
            <w:pPr>
              <w:pStyle w:val="a3"/>
              <w:jc w:val="center"/>
            </w:pPr>
            <w:r>
              <w:t>№</w:t>
            </w:r>
          </w:p>
          <w:p w:rsidR="00821040" w:rsidRPr="007D0328" w:rsidRDefault="00821040" w:rsidP="00905647">
            <w:pPr>
              <w:pStyle w:val="a3"/>
              <w:jc w:val="center"/>
            </w:pPr>
            <w:r>
              <w:t>п/п</w:t>
            </w:r>
          </w:p>
        </w:tc>
        <w:tc>
          <w:tcPr>
            <w:tcW w:w="2830" w:type="dxa"/>
            <w:hideMark/>
          </w:tcPr>
          <w:p w:rsidR="00821040" w:rsidRPr="007D0328" w:rsidRDefault="00821040" w:rsidP="00905647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2263" w:type="dxa"/>
          </w:tcPr>
          <w:p w:rsidR="00821040" w:rsidRDefault="00821040" w:rsidP="00905647">
            <w:pPr>
              <w:pStyle w:val="a3"/>
              <w:jc w:val="center"/>
            </w:pPr>
            <w:r>
              <w:t>Группа должностей</w:t>
            </w:r>
          </w:p>
        </w:tc>
        <w:tc>
          <w:tcPr>
            <w:tcW w:w="3549" w:type="dxa"/>
          </w:tcPr>
          <w:p w:rsidR="00821040" w:rsidRPr="007D0328" w:rsidRDefault="00821040" w:rsidP="00905647">
            <w:pPr>
              <w:pStyle w:val="a3"/>
              <w:jc w:val="center"/>
            </w:pPr>
            <w:r>
              <w:t>Дата</w:t>
            </w:r>
            <w:r w:rsidR="00C060FE">
              <w:t>, № решения конкурсной комиссии, протокол аттестационной комиссии</w:t>
            </w:r>
          </w:p>
        </w:tc>
      </w:tr>
      <w:tr w:rsidR="00821040" w:rsidRPr="00FD5332" w:rsidTr="00821040">
        <w:trPr>
          <w:trHeight w:val="506"/>
        </w:trPr>
        <w:tc>
          <w:tcPr>
            <w:tcW w:w="851" w:type="dxa"/>
          </w:tcPr>
          <w:p w:rsidR="00821040" w:rsidRPr="004E7D95" w:rsidRDefault="00821040" w:rsidP="00821040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</w:tcPr>
          <w:p w:rsidR="00821040" w:rsidRPr="00DC1898" w:rsidRDefault="00821040" w:rsidP="0082104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C1898">
              <w:rPr>
                <w:color w:val="000000"/>
              </w:rPr>
              <w:t>Дрокина Н.Ю.</w:t>
            </w:r>
          </w:p>
        </w:tc>
        <w:tc>
          <w:tcPr>
            <w:tcW w:w="2263" w:type="dxa"/>
          </w:tcPr>
          <w:p w:rsidR="00821040" w:rsidRPr="00FD5332" w:rsidRDefault="00821040" w:rsidP="0082104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Ведущая</w:t>
            </w:r>
            <w:r w:rsidRPr="00FD5332">
              <w:t xml:space="preserve"> </w:t>
            </w:r>
          </w:p>
        </w:tc>
        <w:tc>
          <w:tcPr>
            <w:tcW w:w="3549" w:type="dxa"/>
          </w:tcPr>
          <w:p w:rsidR="00821040" w:rsidRPr="00FD5332" w:rsidRDefault="00821040" w:rsidP="0082104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 15.04.2022 № 13</w:t>
            </w:r>
          </w:p>
        </w:tc>
      </w:tr>
      <w:tr w:rsidR="00762974" w:rsidRPr="0009571E" w:rsidTr="00821040">
        <w:trPr>
          <w:trHeight w:val="506"/>
        </w:trPr>
        <w:tc>
          <w:tcPr>
            <w:tcW w:w="851" w:type="dxa"/>
          </w:tcPr>
          <w:p w:rsidR="00762974" w:rsidRPr="004E7D95" w:rsidRDefault="00762974" w:rsidP="00762974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</w:tcPr>
          <w:p w:rsidR="00762974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лошинова С.С.</w:t>
            </w:r>
          </w:p>
        </w:tc>
        <w:tc>
          <w:tcPr>
            <w:tcW w:w="2263" w:type="dxa"/>
          </w:tcPr>
          <w:p w:rsidR="00762974" w:rsidRPr="00FD5332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 xml:space="preserve">Старшая </w:t>
            </w:r>
          </w:p>
          <w:p w:rsidR="00762974" w:rsidRPr="00FD5332" w:rsidRDefault="00762974" w:rsidP="00762974">
            <w:pPr>
              <w:pStyle w:val="a3"/>
              <w:spacing w:before="0" w:beforeAutospacing="0" w:after="0" w:afterAutospacing="0"/>
            </w:pPr>
          </w:p>
        </w:tc>
        <w:tc>
          <w:tcPr>
            <w:tcW w:w="3549" w:type="dxa"/>
          </w:tcPr>
          <w:p w:rsidR="00762974" w:rsidRDefault="00762974" w:rsidP="00762974">
            <w:pPr>
              <w:pStyle w:val="a3"/>
              <w:spacing w:before="0" w:beforeAutospacing="0" w:after="0" w:afterAutospacing="0"/>
            </w:pPr>
            <w:r>
              <w:t>от 20.03.2023 № 01</w:t>
            </w:r>
          </w:p>
        </w:tc>
      </w:tr>
    </w:tbl>
    <w:p w:rsidR="00CA528F" w:rsidRDefault="00CA528F">
      <w:pPr>
        <w:rPr>
          <w:sz w:val="28"/>
          <w:szCs w:val="28"/>
        </w:rPr>
      </w:pPr>
      <w:bookmarkStart w:id="0" w:name="_GoBack"/>
      <w:bookmarkEnd w:id="0"/>
    </w:p>
    <w:p w:rsidR="00C219B6" w:rsidRDefault="00C219B6">
      <w:pPr>
        <w:rPr>
          <w:sz w:val="28"/>
          <w:szCs w:val="28"/>
        </w:rPr>
      </w:pPr>
    </w:p>
    <w:p w:rsidR="00821040" w:rsidRPr="00821040" w:rsidRDefault="00F9068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21040" w:rsidRPr="00821040">
        <w:rPr>
          <w:sz w:val="28"/>
          <w:szCs w:val="28"/>
        </w:rPr>
        <w:t xml:space="preserve">ачальник отдела кадров                                                        </w:t>
      </w:r>
      <w:r>
        <w:rPr>
          <w:sz w:val="28"/>
          <w:szCs w:val="28"/>
        </w:rPr>
        <w:t>А.А. Блохина</w:t>
      </w:r>
    </w:p>
    <w:sectPr w:rsidR="00821040" w:rsidRPr="00821040" w:rsidSect="00067E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48C5"/>
    <w:rsid w:val="00067E77"/>
    <w:rsid w:val="00081D42"/>
    <w:rsid w:val="00084218"/>
    <w:rsid w:val="000933B7"/>
    <w:rsid w:val="000A58C8"/>
    <w:rsid w:val="000D36D1"/>
    <w:rsid w:val="000E3C23"/>
    <w:rsid w:val="000F3120"/>
    <w:rsid w:val="0016202F"/>
    <w:rsid w:val="00171C81"/>
    <w:rsid w:val="002041BC"/>
    <w:rsid w:val="00205A9E"/>
    <w:rsid w:val="00207535"/>
    <w:rsid w:val="00237DC6"/>
    <w:rsid w:val="002537B6"/>
    <w:rsid w:val="002C0216"/>
    <w:rsid w:val="002C6475"/>
    <w:rsid w:val="002D797B"/>
    <w:rsid w:val="003052BB"/>
    <w:rsid w:val="003103F5"/>
    <w:rsid w:val="0031730F"/>
    <w:rsid w:val="0034176E"/>
    <w:rsid w:val="0038025B"/>
    <w:rsid w:val="003831C4"/>
    <w:rsid w:val="003E577D"/>
    <w:rsid w:val="00406172"/>
    <w:rsid w:val="00430F36"/>
    <w:rsid w:val="00451AF4"/>
    <w:rsid w:val="0046770B"/>
    <w:rsid w:val="00480266"/>
    <w:rsid w:val="0048512B"/>
    <w:rsid w:val="004950F6"/>
    <w:rsid w:val="004D164C"/>
    <w:rsid w:val="004E7D95"/>
    <w:rsid w:val="00517E23"/>
    <w:rsid w:val="00530232"/>
    <w:rsid w:val="005333CC"/>
    <w:rsid w:val="00562FC0"/>
    <w:rsid w:val="005D2360"/>
    <w:rsid w:val="00604D22"/>
    <w:rsid w:val="006252D5"/>
    <w:rsid w:val="0063230C"/>
    <w:rsid w:val="00652676"/>
    <w:rsid w:val="006D20C5"/>
    <w:rsid w:val="006F5283"/>
    <w:rsid w:val="007045B3"/>
    <w:rsid w:val="00722672"/>
    <w:rsid w:val="007357E2"/>
    <w:rsid w:val="00762974"/>
    <w:rsid w:val="007713AA"/>
    <w:rsid w:val="007A5C1D"/>
    <w:rsid w:val="007D15FA"/>
    <w:rsid w:val="007E1DBE"/>
    <w:rsid w:val="007F2A34"/>
    <w:rsid w:val="007F4C66"/>
    <w:rsid w:val="00821040"/>
    <w:rsid w:val="00885E8F"/>
    <w:rsid w:val="008A75C7"/>
    <w:rsid w:val="0091037E"/>
    <w:rsid w:val="00931DBE"/>
    <w:rsid w:val="00980782"/>
    <w:rsid w:val="009830D4"/>
    <w:rsid w:val="00983251"/>
    <w:rsid w:val="0098454F"/>
    <w:rsid w:val="009B2F3E"/>
    <w:rsid w:val="009C014B"/>
    <w:rsid w:val="009E0624"/>
    <w:rsid w:val="00A119D9"/>
    <w:rsid w:val="00A439C5"/>
    <w:rsid w:val="00A55BE4"/>
    <w:rsid w:val="00A73ACD"/>
    <w:rsid w:val="00A74E0B"/>
    <w:rsid w:val="00A857A6"/>
    <w:rsid w:val="00AB7D59"/>
    <w:rsid w:val="00AF5EA7"/>
    <w:rsid w:val="00B06B46"/>
    <w:rsid w:val="00B14B57"/>
    <w:rsid w:val="00B231AB"/>
    <w:rsid w:val="00B54D36"/>
    <w:rsid w:val="00B5750E"/>
    <w:rsid w:val="00B93E4D"/>
    <w:rsid w:val="00C03EBD"/>
    <w:rsid w:val="00C060FE"/>
    <w:rsid w:val="00C219B6"/>
    <w:rsid w:val="00C34AA8"/>
    <w:rsid w:val="00C47374"/>
    <w:rsid w:val="00CA528F"/>
    <w:rsid w:val="00CB75EC"/>
    <w:rsid w:val="00D02A1C"/>
    <w:rsid w:val="00D1720C"/>
    <w:rsid w:val="00D367B3"/>
    <w:rsid w:val="00D51783"/>
    <w:rsid w:val="00D7507F"/>
    <w:rsid w:val="00D87CF0"/>
    <w:rsid w:val="00DB52A8"/>
    <w:rsid w:val="00DE2B15"/>
    <w:rsid w:val="00E04E73"/>
    <w:rsid w:val="00E27617"/>
    <w:rsid w:val="00E34641"/>
    <w:rsid w:val="00E612AA"/>
    <w:rsid w:val="00E777C9"/>
    <w:rsid w:val="00E95698"/>
    <w:rsid w:val="00EB41FD"/>
    <w:rsid w:val="00EB5134"/>
    <w:rsid w:val="00F10C93"/>
    <w:rsid w:val="00F22837"/>
    <w:rsid w:val="00F9068F"/>
    <w:rsid w:val="00FA0A2C"/>
    <w:rsid w:val="00FB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4707-AECA-4FF9-A40C-1FF8ADB3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2</cp:revision>
  <cp:lastPrinted>2024-01-10T11:20:00Z</cp:lastPrinted>
  <dcterms:created xsi:type="dcterms:W3CDTF">2024-01-10T11:20:00Z</dcterms:created>
  <dcterms:modified xsi:type="dcterms:W3CDTF">2024-01-10T11:20:00Z</dcterms:modified>
</cp:coreProperties>
</file>